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26C2952" w:rsidR="00691AA8" w:rsidRPr="003A2F33" w:rsidRDefault="00ED4ED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</w:p>
        </w:tc>
      </w:tr>
    </w:tbl>
    <w:bookmarkEnd w:id="0"/>
    <w:bookmarkEnd w:id="2"/>
    <w:p w14:paraId="0788B4C9" w14:textId="31E3374B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654B9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1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C7989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UPPERBODY 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79630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CE5A19" w:rsidRPr="00CE5A19" w14:paraId="07492943" w14:textId="77777777" w:rsidTr="00796306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891AA8F" w14:textId="6C843A8C" w:rsidR="00FE3F27" w:rsidRPr="00CE5A19" w:rsidRDefault="003A2F33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CIRCUIT 1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E5A19" w:rsidRPr="00CE5A19" w14:paraId="43F4CC4A" w14:textId="77777777" w:rsidTr="0079630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CE5A19" w:rsidRDefault="00FE3F27" w:rsidP="0079630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CE5A19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CE5A19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CE5A19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CE5A19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CE5A19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CE5A19" w:rsidRDefault="00FE3F27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67F8C536" w14:textId="77777777" w:rsidTr="0079630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CE5A19" w:rsidRDefault="00FE3F27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7CA1F075" w:rsidR="00FE3F27" w:rsidRPr="00C13D6C" w:rsidRDefault="00CE5A19" w:rsidP="00796306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9378D7"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UNNING</w:t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9378D7"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WALLBALL</w:t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9378D7"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USTRAILIAN PULL UPS</w:t>
            </w:r>
            <w:r w:rsidR="009378D7"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4 </w:t>
            </w:r>
            <w:r w:rsidR="009378D7"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OPE JUMPS</w:t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5 </w:t>
            </w:r>
            <w:r w:rsidR="0016282B"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Pr="00C13D6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6 BAND OVERHEAD PRESS</w:t>
            </w:r>
          </w:p>
        </w:tc>
        <w:tc>
          <w:tcPr>
            <w:tcW w:w="1834" w:type="dxa"/>
          </w:tcPr>
          <w:p w14:paraId="45DE5CBF" w14:textId="77777777" w:rsidR="00FE3F27" w:rsidRPr="00C13D6C" w:rsidRDefault="00FE3F27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C13D6C" w:rsidRDefault="00FE3F27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C13D6C" w:rsidRDefault="00FE3F27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1C113271" w:rsidR="00FE3F27" w:rsidRPr="00C13D6C" w:rsidRDefault="00036D38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13D6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C13D6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  <w:r w:rsidRPr="00C13D6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13D6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-1-2-1</w:t>
            </w:r>
            <w:r w:rsidRPr="00C13D6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13D6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</w:t>
            </w:r>
            <w:r w:rsidR="003F15D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</w:t>
            </w:r>
          </w:p>
        </w:tc>
        <w:tc>
          <w:tcPr>
            <w:tcW w:w="1041" w:type="dxa"/>
          </w:tcPr>
          <w:p w14:paraId="15FEB880" w14:textId="77777777" w:rsidR="00FE3F27" w:rsidRPr="00C13D6C" w:rsidRDefault="00FE3F27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4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01DB08A2" w14:textId="77777777" w:rsidTr="00F365F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CE5A19" w:rsidRDefault="00D05D82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bookmarkStart w:id="3" w:name="_Hlk57293390"/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4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CE5A19" w:rsidRPr="00CE5A19" w14:paraId="146BFA60" w14:textId="77777777" w:rsidTr="00F365F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AE6D451" w14:textId="50EAF78D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ORE </w:t>
            </w:r>
            <w:r w:rsidR="00E97303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21E</w:t>
            </w:r>
          </w:p>
        </w:tc>
      </w:tr>
      <w:tr w:rsidR="00CE5A19" w:rsidRPr="00CE5A19" w14:paraId="445D2413" w14:textId="77777777" w:rsidTr="00F365F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CE5A19" w:rsidRDefault="00FE3F27" w:rsidP="00F365F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035E9B78" w14:textId="77777777" w:rsidTr="00F365F0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CE5A19" w:rsidRDefault="00FE3F27" w:rsidP="00F365F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Pr="00CE5A19" w:rsidRDefault="00E97303" w:rsidP="00F365F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CE5A19" w:rsidRDefault="00E97303" w:rsidP="00F365F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249D1C46" w:rsidR="00FE3F27" w:rsidRPr="00CE5A19" w:rsidRDefault="003F15DD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41" w:type="dxa"/>
          </w:tcPr>
          <w:p w14:paraId="65C2F5DA" w14:textId="77777777" w:rsidR="00FE3F27" w:rsidRPr="00CE5A19" w:rsidRDefault="00FE3F27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CE5A19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40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365F0" w:rsidRPr="00CE5A19" w14:paraId="279DEC8C" w14:textId="77777777" w:rsidTr="00F365F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02F09F7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3.  </w:t>
            </w:r>
          </w:p>
        </w:tc>
      </w:tr>
      <w:tr w:rsidR="00F365F0" w:rsidRPr="00CE5A19" w14:paraId="41214EBA" w14:textId="77777777" w:rsidTr="00F365F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08889F4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2 </w:t>
            </w:r>
          </w:p>
        </w:tc>
      </w:tr>
      <w:tr w:rsidR="00F365F0" w:rsidRPr="00CE5A19" w14:paraId="00B271B8" w14:textId="77777777" w:rsidTr="00F365F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5D5FD6D" w14:textId="77777777" w:rsidR="00F365F0" w:rsidRPr="00CE5A19" w:rsidRDefault="00F365F0" w:rsidP="00F365F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D681FDA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E9AE58E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7656010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72319BB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89F058F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7A504B6" w14:textId="77777777" w:rsidR="00F365F0" w:rsidRPr="00CE5A19" w:rsidRDefault="00F365F0" w:rsidP="00F365F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365F0" w:rsidRPr="00CE5A19" w14:paraId="6DA54C95" w14:textId="77777777" w:rsidTr="00F365F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C14AC7" w14:textId="77777777" w:rsidR="00F365F0" w:rsidRPr="00CE5A19" w:rsidRDefault="00F365F0" w:rsidP="00F365F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A5E9135" w14:textId="77777777" w:rsidR="00F365F0" w:rsidRPr="00F365F0" w:rsidRDefault="00F365F0" w:rsidP="00F365F0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F365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SKIERG</w:t>
            </w:r>
            <w:r w:rsidRPr="00F365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DUMBELL BENCH PRESS</w:t>
            </w:r>
            <w:r w:rsidRPr="00F365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BURPEES</w:t>
            </w:r>
            <w:r w:rsidRPr="00F365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4 CABLE ROW  </w:t>
            </w:r>
            <w:r w:rsidRPr="00F365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5 BARBELL BICEP CURL</w:t>
            </w:r>
            <w:r w:rsidRPr="00F365F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6 ASSAULT BIKE</w:t>
            </w:r>
          </w:p>
        </w:tc>
        <w:tc>
          <w:tcPr>
            <w:tcW w:w="1834" w:type="dxa"/>
          </w:tcPr>
          <w:p w14:paraId="68F5662F" w14:textId="77777777" w:rsidR="00F365F0" w:rsidRPr="00F365F0" w:rsidRDefault="00F365F0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95E014D" w14:textId="77777777" w:rsidR="00F365F0" w:rsidRPr="00F365F0" w:rsidRDefault="00F365F0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664B3DA" w14:textId="77777777" w:rsidR="00F365F0" w:rsidRPr="00F365F0" w:rsidRDefault="00F365F0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054739C" w14:textId="77777777" w:rsidR="00F365F0" w:rsidRPr="00F365F0" w:rsidRDefault="00F365F0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F365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-1-2-1</w:t>
            </w:r>
            <w:r w:rsidRPr="00F365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F365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  <w:r w:rsidRPr="00F365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32E3F11A" w14:textId="77777777" w:rsidR="00F365F0" w:rsidRPr="00F365F0" w:rsidRDefault="00F365F0" w:rsidP="00F365F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C24372C" w14:textId="00EC55E3" w:rsidR="00DE6F07" w:rsidRPr="00566A39" w:rsidRDefault="001C7989" w:rsidP="00DE6F07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  <w:r w:rsidR="00DE6F07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IRCUIT TRAINING 1+2</w:t>
      </w:r>
    </w:p>
    <w:p w14:paraId="14659BBB" w14:textId="77777777" w:rsidR="00DE6F07" w:rsidRPr="00CE5A19" w:rsidRDefault="00DE6F07" w:rsidP="00DE6F0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19141B72" w14:textId="77777777" w:rsidR="00DE6F07" w:rsidRPr="00CE5A19" w:rsidRDefault="00DE6F07" w:rsidP="00DE6F0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</w:p>
    <w:p w14:paraId="5C67A6F9" w14:textId="77777777" w:rsidR="00226BB3" w:rsidRPr="00CE5A19" w:rsidRDefault="00226BB3">
      <w:pPr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96306" w:rsidRPr="00CE5A19" w14:paraId="267C4C1B" w14:textId="77777777" w:rsidTr="0079630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9D5B48C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 xml:space="preserve">2.  </w:t>
            </w:r>
          </w:p>
        </w:tc>
      </w:tr>
      <w:tr w:rsidR="00796306" w:rsidRPr="00CE5A19" w14:paraId="21035A1A" w14:textId="77777777" w:rsidTr="00796306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9807B35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1 </w:t>
            </w:r>
          </w:p>
        </w:tc>
      </w:tr>
      <w:tr w:rsidR="00796306" w:rsidRPr="00CE5A19" w14:paraId="4FD7134F" w14:textId="77777777" w:rsidTr="0079630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8A4539E" w14:textId="77777777" w:rsidR="00796306" w:rsidRPr="00CE5A19" w:rsidRDefault="00796306" w:rsidP="0079630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3288267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41F977C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B0369CD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CFEE41E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823C78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456C52C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96306" w:rsidRPr="00E40970" w14:paraId="0A225EDA" w14:textId="77777777" w:rsidTr="0079630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90C8DE0" w14:textId="77777777" w:rsidR="00796306" w:rsidRPr="00E40970" w:rsidRDefault="00796306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1AB8B7D" w14:textId="4FC703FE" w:rsidR="00796306" w:rsidRPr="00E40970" w:rsidRDefault="00796306" w:rsidP="00796306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="0069761E">
              <w:rPr>
                <w:rFonts w:ascii="Arial Black" w:eastAsia="Times New Roman" w:hAnsi="Arial Black"/>
                <w:color w:val="auto"/>
                <w:lang w:val="en-US" w:eastAsia="nl-NL"/>
              </w:rPr>
              <w:t>RUNNING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</w:t>
            </w:r>
            <w:r w:rsidR="00E42314">
              <w:rPr>
                <w:rFonts w:ascii="Arial Black" w:eastAsia="Times New Roman" w:hAnsi="Arial Black"/>
                <w:color w:val="auto"/>
                <w:lang w:val="en-US" w:eastAsia="nl-NL"/>
              </w:rPr>
              <w:t>DUMBELL FRONT SQUAT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</w:t>
            </w:r>
            <w:r w:rsidR="00E42314">
              <w:rPr>
                <w:rFonts w:ascii="Arial Black" w:eastAsia="Times New Roman" w:hAnsi="Arial Black"/>
                <w:color w:val="auto"/>
                <w:lang w:val="en-US" w:eastAsia="nl-NL"/>
              </w:rPr>
              <w:t>ROPE JUMP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E42314">
              <w:rPr>
                <w:rFonts w:ascii="Arial Black" w:eastAsia="Times New Roman" w:hAnsi="Arial Black"/>
                <w:color w:val="auto"/>
                <w:lang w:val="en-US" w:eastAsia="nl-NL"/>
              </w:rPr>
              <w:t>BARBELL RDL DEADLIFT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D96F38">
              <w:rPr>
                <w:rFonts w:ascii="Arial Black" w:eastAsia="Times New Roman" w:hAnsi="Arial Black"/>
                <w:color w:val="auto"/>
                <w:lang w:val="en-US" w:eastAsia="nl-NL"/>
              </w:rPr>
              <w:t>BOX JUMP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6 </w:t>
            </w:r>
            <w:r w:rsidR="00D96F38">
              <w:rPr>
                <w:rFonts w:ascii="Arial Black" w:eastAsia="Times New Roman" w:hAnsi="Arial Black"/>
                <w:color w:val="auto"/>
                <w:lang w:val="en-US" w:eastAsia="nl-NL"/>
              </w:rPr>
              <w:t>ASSAULT BIKE</w:t>
            </w:r>
          </w:p>
        </w:tc>
        <w:tc>
          <w:tcPr>
            <w:tcW w:w="1834" w:type="dxa"/>
          </w:tcPr>
          <w:p w14:paraId="6D130E54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F199724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C805D6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94C0B5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4B18AB0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01260D9" w14:textId="639D8DA9" w:rsidR="001C7989" w:rsidRPr="00CE5A19" w:rsidRDefault="00796306" w:rsidP="001C7989">
      <w:pPr>
        <w:rPr>
          <w:rFonts w:ascii="Arial Black" w:hAnsi="Arial Black" w:cs="Times New Roman"/>
          <w:b/>
          <w:bCs/>
          <w:color w:val="auto"/>
          <w:lang w:val="en-US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1C7989"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>WWW</w:t>
      </w:r>
      <w:r w:rsidR="001C7989"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.PT-HAARLEM.NL</w:t>
      </w:r>
      <w:r w:rsidR="001C7989"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="001C7989"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  <w:t>PROGRAM 5</w:t>
      </w:r>
      <w:r w:rsidR="00654B95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.2</w:t>
      </w:r>
      <w:r w:rsidR="001C7989"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="001C7989"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="001C7989"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  <w:t xml:space="preserve">LOWERBODY 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E5A19" w:rsidRPr="00CE5A19" w14:paraId="6C4F870C" w14:textId="77777777" w:rsidTr="001C79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F46DB15" w14:textId="77777777" w:rsidR="001C7989" w:rsidRPr="00CE5A19" w:rsidRDefault="001C7989" w:rsidP="001C79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1.</w:t>
            </w:r>
          </w:p>
        </w:tc>
      </w:tr>
      <w:tr w:rsidR="00CE5A19" w:rsidRPr="00CE5A19" w14:paraId="1AC70DFF" w14:textId="77777777" w:rsidTr="006115C8">
        <w:trPr>
          <w:trHeight w:val="139"/>
        </w:trPr>
        <w:tc>
          <w:tcPr>
            <w:tcW w:w="15021" w:type="dxa"/>
            <w:shd w:val="clear" w:color="auto" w:fill="FF0066"/>
          </w:tcPr>
          <w:p w14:paraId="41FCD012" w14:textId="77777777" w:rsidR="001C7989" w:rsidRPr="00CE5A19" w:rsidRDefault="001C7989" w:rsidP="001C79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ARMING-UP</w:t>
            </w:r>
          </w:p>
        </w:tc>
      </w:tr>
      <w:tr w:rsidR="00CE5A19" w:rsidRPr="00CE5A19" w14:paraId="38AD0707" w14:textId="77777777" w:rsidTr="001C7989">
        <w:trPr>
          <w:trHeight w:val="395"/>
        </w:trPr>
        <w:tc>
          <w:tcPr>
            <w:tcW w:w="15021" w:type="dxa"/>
          </w:tcPr>
          <w:p w14:paraId="61709FBD" w14:textId="4978088C" w:rsidR="001C7989" w:rsidRPr="00CE5A19" w:rsidRDefault="00C4505B" w:rsidP="001C79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</w:t>
            </w:r>
            <w:r w:rsidR="00796306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 </w:t>
            </w:r>
          </w:p>
        </w:tc>
      </w:tr>
    </w:tbl>
    <w:tbl>
      <w:tblPr>
        <w:tblStyle w:val="TableGrid"/>
        <w:tblpPr w:leftFromText="180" w:rightFromText="180" w:vertAnchor="page" w:horzAnchor="margin" w:tblpY="6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96306" w:rsidRPr="00E40970" w14:paraId="614EDE0E" w14:textId="77777777" w:rsidTr="0079630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3E2DD40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3.  </w:t>
            </w:r>
          </w:p>
        </w:tc>
      </w:tr>
      <w:tr w:rsidR="00796306" w:rsidRPr="00E40970" w14:paraId="6A3A0F52" w14:textId="77777777" w:rsidTr="00796306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9A99807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2 </w:t>
            </w:r>
          </w:p>
        </w:tc>
      </w:tr>
      <w:tr w:rsidR="00796306" w:rsidRPr="00E40970" w14:paraId="135C22B3" w14:textId="77777777" w:rsidTr="0079630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06AA144" w14:textId="77777777" w:rsidR="00796306" w:rsidRPr="00E40970" w:rsidRDefault="00796306" w:rsidP="0079630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B99DCC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5CE76AC2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4F7718A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3CB858A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1CEC0C6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3C623E6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96306" w:rsidRPr="00E40970" w14:paraId="284C4AB0" w14:textId="77777777" w:rsidTr="0079630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0ABE60C" w14:textId="77777777" w:rsidR="00796306" w:rsidRPr="00E40970" w:rsidRDefault="00796306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DA53CF6" w14:textId="49CE59FE" w:rsidR="00796306" w:rsidRPr="00E40970" w:rsidRDefault="00796306" w:rsidP="00796306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="001C6018">
              <w:rPr>
                <w:rFonts w:ascii="Arial Black" w:eastAsia="Times New Roman" w:hAnsi="Arial Black"/>
                <w:color w:val="auto"/>
                <w:lang w:val="en-US" w:eastAsia="nl-NL"/>
              </w:rPr>
              <w:t>DUMBELL THRUSTER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</w:t>
            </w:r>
            <w:r w:rsidR="001C6018">
              <w:rPr>
                <w:rFonts w:ascii="Arial Black" w:eastAsia="Times New Roman" w:hAnsi="Arial Black"/>
                <w:color w:val="auto"/>
                <w:lang w:val="en-US" w:eastAsia="nl-NL"/>
              </w:rPr>
              <w:t>STEP ICE SKATE JUMP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</w:t>
            </w:r>
            <w:r w:rsidR="001C6018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BAND </w:t>
            </w:r>
            <w:r w:rsidR="002B1762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HIP </w:t>
            </w:r>
            <w:r w:rsidR="001C6018">
              <w:rPr>
                <w:rFonts w:ascii="Arial Black" w:eastAsia="Times New Roman" w:hAnsi="Arial Black"/>
                <w:color w:val="auto"/>
                <w:lang w:val="en-US" w:eastAsia="nl-NL"/>
              </w:rPr>
              <w:t>THRUSTER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08341A">
              <w:rPr>
                <w:rFonts w:ascii="Arial Black" w:eastAsia="Times New Roman" w:hAnsi="Arial Black"/>
                <w:color w:val="auto"/>
                <w:lang w:val="en-US" w:eastAsia="nl-NL"/>
              </w:rPr>
              <w:t>MEDICINE BALL FLOOR TOUCH AND REACH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08341A">
              <w:rPr>
                <w:rFonts w:ascii="Arial Black" w:eastAsia="Times New Roman" w:hAnsi="Arial Black"/>
                <w:color w:val="auto"/>
                <w:lang w:val="en-US" w:eastAsia="nl-NL"/>
              </w:rPr>
              <w:t>DUMBELL</w:t>
            </w:r>
            <w:r w:rsidR="0008341A"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LUNGES </w:t>
            </w:r>
            <w:r w:rsidR="0008341A">
              <w:rPr>
                <w:rFonts w:ascii="Arial Black" w:eastAsia="Times New Roman" w:hAnsi="Arial Black"/>
                <w:color w:val="auto"/>
                <w:lang w:val="en-US" w:eastAsia="nl-NL"/>
              </w:rPr>
              <w:t>BACKWARD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</w:t>
            </w:r>
            <w:r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="006B786E">
              <w:rPr>
                <w:rFonts w:ascii="Arial Black" w:eastAsia="Times New Roman" w:hAnsi="Arial Black"/>
                <w:color w:val="auto"/>
                <w:lang w:val="en-US" w:eastAsia="nl-NL"/>
              </w:rPr>
              <w:t>SKIERG</w:t>
            </w:r>
          </w:p>
        </w:tc>
        <w:tc>
          <w:tcPr>
            <w:tcW w:w="1834" w:type="dxa"/>
          </w:tcPr>
          <w:p w14:paraId="7720AB11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4F9533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1BA043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9E02944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79C0A85" w14:textId="77777777" w:rsidR="00796306" w:rsidRPr="00E40970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98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96306" w:rsidRPr="00CE5A19" w14:paraId="477E9FAF" w14:textId="77777777" w:rsidTr="0079630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FC84C7" w14:textId="77777777" w:rsidR="00796306" w:rsidRPr="00CE5A19" w:rsidRDefault="00796306" w:rsidP="001B6BFE">
            <w:pPr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4.</w:t>
            </w:r>
          </w:p>
        </w:tc>
      </w:tr>
      <w:tr w:rsidR="00796306" w:rsidRPr="00CE5A19" w14:paraId="0230E63B" w14:textId="77777777" w:rsidTr="00796306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5FC0CACC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STATIC HOLD SINGLE SETS</w:t>
            </w:r>
          </w:p>
        </w:tc>
      </w:tr>
      <w:tr w:rsidR="00796306" w:rsidRPr="00CE5A19" w14:paraId="1977CEEA" w14:textId="77777777" w:rsidTr="0079630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8FD0B0D" w14:textId="77777777" w:rsidR="00796306" w:rsidRPr="00CE5A19" w:rsidRDefault="00796306" w:rsidP="0079630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E9DAC3F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1E5B20B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3EC42EF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9D0BD17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7F2F558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EBB1093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96306" w:rsidRPr="00CE5A19" w14:paraId="79751B2B" w14:textId="77777777" w:rsidTr="0079630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2449B60F" w14:textId="77777777" w:rsidR="00796306" w:rsidRPr="00CE5A19" w:rsidRDefault="00796306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ADA2921" w14:textId="77777777" w:rsidR="00796306" w:rsidRPr="00CE5A19" w:rsidRDefault="00796306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</w:t>
            </w:r>
          </w:p>
        </w:tc>
        <w:tc>
          <w:tcPr>
            <w:tcW w:w="1834" w:type="dxa"/>
          </w:tcPr>
          <w:p w14:paraId="5E689BFF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E356AA3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248E9BA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23B3773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4CAF712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96306" w:rsidRPr="00CE5A19" w14:paraId="2EA5E3B6" w14:textId="77777777" w:rsidTr="0079630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1CA03237" w14:textId="77777777" w:rsidR="00796306" w:rsidRPr="00CE5A19" w:rsidRDefault="00796306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8B3298B" w14:textId="77777777" w:rsidR="00796306" w:rsidRPr="00CE5A19" w:rsidRDefault="00796306" w:rsidP="0079630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PLANK </w:t>
            </w:r>
          </w:p>
        </w:tc>
        <w:tc>
          <w:tcPr>
            <w:tcW w:w="1834" w:type="dxa"/>
          </w:tcPr>
          <w:p w14:paraId="1C4D90DD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6BB402E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89A1302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9D7F598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CF56EBB" w14:textId="77777777" w:rsidR="00796306" w:rsidRPr="00CE5A19" w:rsidRDefault="00796306" w:rsidP="0079630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8738C87" w14:textId="1793117B" w:rsidR="001C7989" w:rsidRPr="00CE5A19" w:rsidRDefault="001C7989" w:rsidP="001C7989">
      <w:pPr>
        <w:rPr>
          <w:rFonts w:ascii="Arial Black" w:hAnsi="Arial Black" w:cs="Times New Roman"/>
          <w:b/>
          <w:bCs/>
          <w:color w:val="auto"/>
          <w:lang w:val="nl-NL"/>
        </w:rPr>
      </w:pPr>
    </w:p>
    <w:p w14:paraId="0AE0DC8B" w14:textId="7A060885" w:rsidR="00FE3F27" w:rsidRPr="00CE5A19" w:rsidRDefault="001C7989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4E16C1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IRCUIT TRAINING</w:t>
      </w:r>
      <w:r w:rsidR="008E6B6A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Pr="00CE5A19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2EF1DDF4" w:rsidR="00C01F08" w:rsidRPr="00CE5A19" w:rsidRDefault="004A3980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TATIC HOLD</w:t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SINGLE SET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HBH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HOLD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0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</w:p>
    <w:p w14:paraId="72E87CB8" w14:textId="02B3694D" w:rsidR="00B4386B" w:rsidRDefault="00B4386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37DB5111" w14:textId="77777777" w:rsidR="004E16C1" w:rsidRPr="00CE5A19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8C39837" w14:textId="38BD47CD" w:rsidR="00B4386B" w:rsidRPr="00CE5A19" w:rsidRDefault="00B4386B" w:rsidP="00B4386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TATIC HOLD SINGLE 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LANK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HOLD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</w:p>
    <w:p w14:paraId="0E7AF29A" w14:textId="555DCF27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40D666FA" w:rsidR="00691AA8" w:rsidRPr="0081792D" w:rsidRDefault="00691AA8" w:rsidP="002668D3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sectPr w:rsidR="00691AA8" w:rsidRPr="0081792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84A6" w14:textId="77777777" w:rsidR="00AD7A66" w:rsidRDefault="00AD7A66">
      <w:pPr>
        <w:spacing w:after="0" w:line="240" w:lineRule="auto"/>
      </w:pPr>
      <w:r>
        <w:separator/>
      </w:r>
    </w:p>
  </w:endnote>
  <w:endnote w:type="continuationSeparator" w:id="0">
    <w:p w14:paraId="71F6E0D2" w14:textId="77777777" w:rsidR="00AD7A66" w:rsidRDefault="00AD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3989" w14:textId="77777777" w:rsidR="00AD7A66" w:rsidRDefault="00AD7A66">
      <w:pPr>
        <w:spacing w:after="0" w:line="240" w:lineRule="auto"/>
      </w:pPr>
      <w:r>
        <w:separator/>
      </w:r>
    </w:p>
  </w:footnote>
  <w:footnote w:type="continuationSeparator" w:id="0">
    <w:p w14:paraId="2EF5B838" w14:textId="77777777" w:rsidR="00AD7A66" w:rsidRDefault="00AD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5011"/>
    <w:rsid w:val="000127D1"/>
    <w:rsid w:val="00012BB9"/>
    <w:rsid w:val="00013780"/>
    <w:rsid w:val="00020396"/>
    <w:rsid w:val="00022470"/>
    <w:rsid w:val="00023C11"/>
    <w:rsid w:val="00025FE7"/>
    <w:rsid w:val="0002669E"/>
    <w:rsid w:val="00032FD6"/>
    <w:rsid w:val="00036D38"/>
    <w:rsid w:val="000451D5"/>
    <w:rsid w:val="00047F8C"/>
    <w:rsid w:val="00050865"/>
    <w:rsid w:val="000536E4"/>
    <w:rsid w:val="00054197"/>
    <w:rsid w:val="00061654"/>
    <w:rsid w:val="000658DB"/>
    <w:rsid w:val="0008142A"/>
    <w:rsid w:val="0008341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282B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B6BFE"/>
    <w:rsid w:val="001C1B9C"/>
    <w:rsid w:val="001C6018"/>
    <w:rsid w:val="001C7989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6BB3"/>
    <w:rsid w:val="002277CF"/>
    <w:rsid w:val="00227FF6"/>
    <w:rsid w:val="00235349"/>
    <w:rsid w:val="00236568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B1762"/>
    <w:rsid w:val="002C0681"/>
    <w:rsid w:val="002C11AE"/>
    <w:rsid w:val="002C1375"/>
    <w:rsid w:val="002D4686"/>
    <w:rsid w:val="002D696F"/>
    <w:rsid w:val="002E181A"/>
    <w:rsid w:val="002E1B9D"/>
    <w:rsid w:val="002E474E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3F15DD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3980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66A39"/>
    <w:rsid w:val="005818B1"/>
    <w:rsid w:val="0058202C"/>
    <w:rsid w:val="00583B42"/>
    <w:rsid w:val="00585D3D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15C8"/>
    <w:rsid w:val="0061342E"/>
    <w:rsid w:val="00623B73"/>
    <w:rsid w:val="00624AB9"/>
    <w:rsid w:val="00624BCE"/>
    <w:rsid w:val="006254A1"/>
    <w:rsid w:val="006279A6"/>
    <w:rsid w:val="00633D43"/>
    <w:rsid w:val="00642570"/>
    <w:rsid w:val="00654B95"/>
    <w:rsid w:val="006640DF"/>
    <w:rsid w:val="00674D75"/>
    <w:rsid w:val="006859E6"/>
    <w:rsid w:val="00687AFF"/>
    <w:rsid w:val="00691AA8"/>
    <w:rsid w:val="0069761E"/>
    <w:rsid w:val="006A72DF"/>
    <w:rsid w:val="006A7D15"/>
    <w:rsid w:val="006B31BB"/>
    <w:rsid w:val="006B608E"/>
    <w:rsid w:val="006B71D1"/>
    <w:rsid w:val="006B786E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96306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908B9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3307"/>
    <w:rsid w:val="00900DD0"/>
    <w:rsid w:val="009019E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8D7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6687"/>
    <w:rsid w:val="009F787A"/>
    <w:rsid w:val="00A02E45"/>
    <w:rsid w:val="00A047FE"/>
    <w:rsid w:val="00A05D7E"/>
    <w:rsid w:val="00A10155"/>
    <w:rsid w:val="00A216A0"/>
    <w:rsid w:val="00A2217A"/>
    <w:rsid w:val="00A27454"/>
    <w:rsid w:val="00A27C17"/>
    <w:rsid w:val="00A30062"/>
    <w:rsid w:val="00A30A88"/>
    <w:rsid w:val="00A354BB"/>
    <w:rsid w:val="00A36EDA"/>
    <w:rsid w:val="00A370B7"/>
    <w:rsid w:val="00A44336"/>
    <w:rsid w:val="00A448FD"/>
    <w:rsid w:val="00A45BB7"/>
    <w:rsid w:val="00A47723"/>
    <w:rsid w:val="00A47ED1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D7A66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6B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6C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4505B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5A19"/>
    <w:rsid w:val="00CE75C0"/>
    <w:rsid w:val="00CF40D9"/>
    <w:rsid w:val="00CF773D"/>
    <w:rsid w:val="00CF7B05"/>
    <w:rsid w:val="00D05D82"/>
    <w:rsid w:val="00D062C6"/>
    <w:rsid w:val="00D06FD5"/>
    <w:rsid w:val="00D10591"/>
    <w:rsid w:val="00D15831"/>
    <w:rsid w:val="00D1592C"/>
    <w:rsid w:val="00D21C25"/>
    <w:rsid w:val="00D25DA9"/>
    <w:rsid w:val="00D26B6F"/>
    <w:rsid w:val="00D3100F"/>
    <w:rsid w:val="00D323C3"/>
    <w:rsid w:val="00D37410"/>
    <w:rsid w:val="00D4088D"/>
    <w:rsid w:val="00D44B1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96F38"/>
    <w:rsid w:val="00DA1CA9"/>
    <w:rsid w:val="00DC05AE"/>
    <w:rsid w:val="00DC2BB3"/>
    <w:rsid w:val="00DC4055"/>
    <w:rsid w:val="00DD2781"/>
    <w:rsid w:val="00DD2AB5"/>
    <w:rsid w:val="00DD3F97"/>
    <w:rsid w:val="00DD4760"/>
    <w:rsid w:val="00DD5722"/>
    <w:rsid w:val="00DE0D66"/>
    <w:rsid w:val="00DE48B1"/>
    <w:rsid w:val="00DE657A"/>
    <w:rsid w:val="00DE6C15"/>
    <w:rsid w:val="00DE6F07"/>
    <w:rsid w:val="00DE6F9E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0970"/>
    <w:rsid w:val="00E42314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4ED9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36B0"/>
    <w:rsid w:val="00F246BB"/>
    <w:rsid w:val="00F30242"/>
    <w:rsid w:val="00F34CD0"/>
    <w:rsid w:val="00F365F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5A67"/>
    <w:rsid w:val="00F82335"/>
    <w:rsid w:val="00F82719"/>
    <w:rsid w:val="00F82F02"/>
    <w:rsid w:val="00F83429"/>
    <w:rsid w:val="00F840D9"/>
    <w:rsid w:val="00F8450F"/>
    <w:rsid w:val="00F90BDC"/>
    <w:rsid w:val="00FA7721"/>
    <w:rsid w:val="00FB3159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8</cp:revision>
  <cp:lastPrinted>2020-09-07T22:06:00Z</cp:lastPrinted>
  <dcterms:created xsi:type="dcterms:W3CDTF">2020-12-27T00:19:00Z</dcterms:created>
  <dcterms:modified xsi:type="dcterms:W3CDTF">2020-12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